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830F3" w14:textId="0EE29479" w:rsidR="00371FBB" w:rsidRPr="00A128F4" w:rsidRDefault="00371FBB" w:rsidP="00371FB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371FBB">
        <w:rPr>
          <w:b/>
          <w:bCs/>
          <w:sz w:val="32"/>
          <w:szCs w:val="32"/>
          <w:highlight w:val="red"/>
          <w:u w:val="single"/>
        </w:rPr>
        <w:t>?????</w:t>
      </w:r>
    </w:p>
    <w:p w14:paraId="1DBA7E52" w14:textId="77777777" w:rsidR="00371FBB" w:rsidRDefault="00371FBB" w:rsidP="00371FB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1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20"/>
      </w:tblGrid>
      <w:tr w:rsidR="00371FBB" w:rsidRPr="00CE4C05" w14:paraId="6F934433" w14:textId="77777777" w:rsidTr="00683AD2">
        <w:tc>
          <w:tcPr>
            <w:tcW w:w="3290" w:type="dxa"/>
          </w:tcPr>
          <w:p w14:paraId="168CD16E" w14:textId="77777777" w:rsidR="00371FBB" w:rsidRPr="00CE4C05" w:rsidRDefault="00371FBB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Section, Paragraph</w:t>
            </w:r>
          </w:p>
          <w:p w14:paraId="334B37F0" w14:textId="77777777" w:rsidR="00371FBB" w:rsidRPr="00CE4C05" w:rsidRDefault="00371FBB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Reference</w:t>
            </w:r>
          </w:p>
        </w:tc>
        <w:tc>
          <w:tcPr>
            <w:tcW w:w="5103" w:type="dxa"/>
          </w:tcPr>
          <w:p w14:paraId="67ADB6E5" w14:textId="77777777" w:rsidR="00371FBB" w:rsidRPr="00CE4C05" w:rsidRDefault="00371FBB" w:rsidP="00683AD2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As Printed</w:t>
            </w:r>
          </w:p>
        </w:tc>
        <w:tc>
          <w:tcPr>
            <w:tcW w:w="5220" w:type="dxa"/>
          </w:tcPr>
          <w:p w14:paraId="0E4E5EB0" w14:textId="77777777" w:rsidR="00371FBB" w:rsidRPr="00CE4C05" w:rsidRDefault="00371FBB" w:rsidP="00683AD2">
            <w:pPr>
              <w:spacing w:before="0" w:line="240" w:lineRule="auto"/>
              <w:ind w:right="-18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To be read as or corrected as</w:t>
            </w:r>
          </w:p>
        </w:tc>
      </w:tr>
      <w:tr w:rsidR="00D83813" w:rsidRPr="00371FBB" w14:paraId="1D420B55" w14:textId="77777777" w:rsidTr="00D83813">
        <w:trPr>
          <w:trHeight w:val="118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8740" w14:textId="4C7C889C" w:rsidR="00D83813" w:rsidRPr="00CE4C05" w:rsidRDefault="00D83813" w:rsidP="00D838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73986409" w14:textId="4DDDAFB8" w:rsidR="00D83813" w:rsidRPr="00CE4C05" w:rsidRDefault="00D83813" w:rsidP="00D838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7</w:t>
            </w:r>
          </w:p>
          <w:p w14:paraId="4B72AECC" w14:textId="574ACC4E" w:rsidR="00D83813" w:rsidRPr="00CE4C05" w:rsidRDefault="00D83813" w:rsidP="00D8381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AFE4" w14:textId="5532E5B4" w:rsidR="00D83813" w:rsidRPr="00635DC2" w:rsidRDefault="00D83813" w:rsidP="00D838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e¡k¡—</w:t>
            </w:r>
            <w:r w:rsidRPr="00D838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D8381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J q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¥ZöÉy—j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060E5" w14:textId="581B9C26" w:rsidR="00D83813" w:rsidRPr="00635DC2" w:rsidRDefault="00D83813" w:rsidP="00D838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e¡k¡—</w:t>
            </w:r>
            <w:r w:rsidRPr="00D838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J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¥ZöÉy—j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635DC2" w:rsidRPr="00371FBB" w14:paraId="16EE50EC" w14:textId="77777777" w:rsidTr="00E81347">
        <w:trPr>
          <w:trHeight w:val="118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4FF53" w14:textId="584A6D95" w:rsidR="00635DC2" w:rsidRPr="00CE4C05" w:rsidRDefault="00635DC2" w:rsidP="00635DC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0" w:name="_Hlk138532885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adam</w:t>
            </w:r>
          </w:p>
          <w:p w14:paraId="7CE3E7E5" w14:textId="53569AC1" w:rsidR="00635DC2" w:rsidRPr="00CE4C05" w:rsidRDefault="00635DC2" w:rsidP="00635DC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21</w:t>
            </w:r>
          </w:p>
          <w:p w14:paraId="1116E3D6" w14:textId="3C679749" w:rsidR="00635DC2" w:rsidRPr="00CE4C05" w:rsidRDefault="00635DC2" w:rsidP="00635DC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3ACC" w14:textId="4FA334D7" w:rsidR="00635DC2" w:rsidRPr="00635DC2" w:rsidRDefault="00635DC2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5DC2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635DC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5DC2"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 w:rsidRPr="00635DC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5DC2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r w:rsidRPr="00635DC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5DC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635DC2">
              <w:rPr>
                <w:rFonts w:ascii="BRH Malayalam Extra" w:hAnsi="BRH Malayalam Extra" w:cs="BRH Malayalam Extra"/>
                <w:sz w:val="40"/>
                <w:szCs w:val="40"/>
              </w:rPr>
              <w:t xml:space="preserve"> | CöÉ˜I | kxRx—d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6479" w14:textId="68807E13" w:rsidR="00635DC2" w:rsidRPr="00635DC2" w:rsidRDefault="00635DC2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35DC2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635DC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5DC2"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 w:rsidRPr="00635DC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5DC2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r w:rsidRPr="00635DC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635D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635DC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5DC2">
              <w:rPr>
                <w:rFonts w:ascii="BRH Malayalam Extra" w:hAnsi="BRH Malayalam Extra" w:cs="BRH Malayalam Extra"/>
                <w:sz w:val="40"/>
                <w:szCs w:val="40"/>
              </w:rPr>
              <w:t xml:space="preserve"> | CöÉ˜I | kxRx—dI |</w:t>
            </w:r>
          </w:p>
        </w:tc>
      </w:tr>
      <w:tr w:rsidR="00A7576C" w:rsidRPr="00371FBB" w14:paraId="2BC79295" w14:textId="77777777" w:rsidTr="00E81347">
        <w:trPr>
          <w:trHeight w:val="118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39AE" w14:textId="4748D36C" w:rsidR="00A7576C" w:rsidRPr="00CE4C05" w:rsidRDefault="00A7576C" w:rsidP="00A757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75BF80A1" w14:textId="6A73F6C4" w:rsidR="00A7576C" w:rsidRPr="00CE4C05" w:rsidRDefault="00A7576C" w:rsidP="00A757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2A50414F" w14:textId="23F74CEC" w:rsidR="00A7576C" w:rsidRPr="00CE4C05" w:rsidRDefault="00A7576C" w:rsidP="00A7576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64512" w14:textId="71B28D09" w:rsidR="00A7576C" w:rsidRPr="004A66BA" w:rsidRDefault="00A7576C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P±¡—kbcx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b§ jÒ±¡—</w:t>
            </w:r>
            <w:r w:rsidRPr="00A7576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xi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sõxZ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A76C" w14:textId="55E466FA" w:rsidR="00A7576C" w:rsidRPr="00A7576C" w:rsidRDefault="00A7576C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P±¡—kbcx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b§ jÒ±¡—</w:t>
            </w:r>
            <w:r w:rsidRPr="004046B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Üx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E6332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332A">
              <w:rPr>
                <w:rFonts w:ascii="BRH Malayalam Extra" w:hAnsi="BRH Malayalam Extra" w:cs="BRH Malayalam Extra"/>
                <w:sz w:val="40"/>
                <w:szCs w:val="40"/>
              </w:rPr>
              <w:t>J sõxZ§</w:t>
            </w:r>
          </w:p>
        </w:tc>
      </w:tr>
      <w:bookmarkEnd w:id="0"/>
      <w:tr w:rsidR="00371FBB" w:rsidRPr="00371FBB" w14:paraId="10BE5632" w14:textId="77777777" w:rsidTr="00E81347">
        <w:trPr>
          <w:trHeight w:val="1189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568E" w14:textId="69A59201" w:rsidR="00371FBB" w:rsidRPr="00CE4C05" w:rsidRDefault="00371FBB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1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11817382" w14:textId="7FA1E47E" w:rsidR="00371FBB" w:rsidRPr="00CE4C05" w:rsidRDefault="00371FBB" w:rsidP="00683AD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</w:t>
            </w:r>
          </w:p>
          <w:p w14:paraId="2E3907B0" w14:textId="7CA77138" w:rsidR="00371FBB" w:rsidRPr="0074765C" w:rsidRDefault="00371FBB" w:rsidP="00683AD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2A0F6" w14:textId="71A47350" w:rsidR="00371FBB" w:rsidRDefault="00371FBB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Zûxp—Z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J s</w:t>
            </w:r>
            <w:r w:rsidRPr="00371FB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Lx˜J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847E" w14:textId="77777777" w:rsidR="00A31A76" w:rsidRDefault="00371FBB" w:rsidP="00683AD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71F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ûxp—Z</w:t>
            </w:r>
            <w:r w:rsidRPr="00371FBB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371F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s</w:t>
            </w:r>
            <w:r w:rsidRPr="00371FB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Lx</w:t>
            </w:r>
            <w:r w:rsidRPr="00371FBB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˜ || </w:t>
            </w:r>
          </w:p>
          <w:p w14:paraId="6EFA3B35" w14:textId="4633F4D6" w:rsidR="00371FBB" w:rsidRPr="00371FBB" w:rsidRDefault="00371FBB" w:rsidP="00683AD2">
            <w:pPr>
              <w:spacing w:before="0" w:line="240" w:lineRule="auto"/>
              <w:ind w:right="-108"/>
              <w:rPr>
                <w:rFonts w:ascii="Cambria" w:hAnsi="Cambria" w:cs="BRH Malayalam Extra"/>
                <w:sz w:val="40"/>
                <w:szCs w:val="40"/>
                <w:lang w:val="it-IT"/>
              </w:rPr>
            </w:pPr>
            <w:r w:rsidRPr="00371FBB">
              <w:rPr>
                <w:rFonts w:ascii="BRH Malayalam Extra" w:hAnsi="BRH Malayalam Extra" w:cs="BRH Malayalam Extra"/>
                <w:sz w:val="32"/>
                <w:szCs w:val="32"/>
                <w:lang w:val="it-IT"/>
              </w:rPr>
              <w:t>(</w:t>
            </w:r>
            <w:r w:rsidRPr="00371FBB">
              <w:rPr>
                <w:rFonts w:ascii="Cambria" w:hAnsi="Cambria" w:cs="BRH Malayalam Extra"/>
                <w:sz w:val="32"/>
                <w:szCs w:val="32"/>
                <w:lang w:val="it-IT"/>
              </w:rPr>
              <w:t>visargam deleted)</w:t>
            </w:r>
          </w:p>
        </w:tc>
      </w:tr>
      <w:tr w:rsidR="006063E8" w:rsidRPr="00371FBB" w14:paraId="23E72B1F" w14:textId="77777777" w:rsidTr="009D32D1">
        <w:trPr>
          <w:trHeight w:val="101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7C392" w14:textId="2693C5A1" w:rsidR="006063E8" w:rsidRPr="00CE4C05" w:rsidRDefault="006063E8" w:rsidP="006063E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2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adam</w:t>
            </w:r>
          </w:p>
          <w:p w14:paraId="67E6C607" w14:textId="462FA2B9" w:rsidR="006063E8" w:rsidRPr="00CE4C05" w:rsidRDefault="006063E8" w:rsidP="006063E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24</w:t>
            </w:r>
          </w:p>
          <w:p w14:paraId="011A1AD3" w14:textId="3ADBC766" w:rsidR="006063E8" w:rsidRPr="00CE4C05" w:rsidRDefault="006063E8" w:rsidP="006063E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BEBB" w14:textId="057DAD36" w:rsidR="006063E8" w:rsidRPr="004A66BA" w:rsidRDefault="006063E8" w:rsidP="006063E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063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°x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dzZy— s¡-D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°xdy— | t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00FA" w14:textId="403727EC" w:rsidR="006063E8" w:rsidRPr="004A66BA" w:rsidRDefault="006063E8" w:rsidP="006063E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s¢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063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°x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dzZy— s¡-D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°xdy— | t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6063E8" w:rsidRPr="00371FBB" w14:paraId="5A835A12" w14:textId="77777777" w:rsidTr="009D32D1">
        <w:trPr>
          <w:trHeight w:val="101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54E3F" w14:textId="2AE93A35" w:rsidR="006063E8" w:rsidRPr="00CE4C05" w:rsidRDefault="006063E8" w:rsidP="006063E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1" w:name="_Hlk128588479"/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6E978F0A" w14:textId="432EC13C" w:rsidR="006063E8" w:rsidRPr="00CE4C05" w:rsidRDefault="006063E8" w:rsidP="006063E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  <w:p w14:paraId="47576FC3" w14:textId="73C37C4A" w:rsidR="006063E8" w:rsidRPr="009D32D1" w:rsidRDefault="006063E8" w:rsidP="006063E8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772DF" w14:textId="1008419E" w:rsidR="006063E8" w:rsidRDefault="006063E8" w:rsidP="006063E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sðZy—-k¡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9D32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ëyj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FA541" w14:textId="2B2D0B5A" w:rsidR="006063E8" w:rsidRPr="009D32D1" w:rsidRDefault="006063E8" w:rsidP="006063E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sðZy—-k¡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9D32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y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</w:p>
        </w:tc>
      </w:tr>
      <w:tr w:rsidR="006063E8" w:rsidRPr="00371FBB" w14:paraId="3D7D0A76" w14:textId="77777777" w:rsidTr="009D32D1">
        <w:trPr>
          <w:trHeight w:val="983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4BDD" w14:textId="17CA17DA" w:rsidR="006063E8" w:rsidRPr="00CE4C05" w:rsidRDefault="006063E8" w:rsidP="006063E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.4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adam</w:t>
            </w:r>
          </w:p>
          <w:p w14:paraId="712249A1" w14:textId="1D58BD5E" w:rsidR="006063E8" w:rsidRPr="00CE4C05" w:rsidRDefault="006063E8" w:rsidP="006063E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5</w:t>
            </w:r>
          </w:p>
          <w:p w14:paraId="4B6F9881" w14:textId="77777777" w:rsidR="006063E8" w:rsidRPr="009D32D1" w:rsidRDefault="006063E8" w:rsidP="006063E8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5FD0" w14:textId="2BEE0D91" w:rsidR="006063E8" w:rsidRDefault="006063E8" w:rsidP="006063E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sðZy—J | D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9D32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ë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yjx˜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0644" w14:textId="61AE1E8A" w:rsidR="006063E8" w:rsidRPr="009D32D1" w:rsidRDefault="006063E8" w:rsidP="006063E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g£t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sðZy—J | D</w:t>
            </w:r>
            <w:r w:rsidRPr="004A66B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9D32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4A66BA">
              <w:rPr>
                <w:rFonts w:ascii="BRH Malayalam Extra" w:hAnsi="BRH Malayalam Extra" w:cs="BRH Malayalam Extra"/>
                <w:sz w:val="40"/>
                <w:szCs w:val="40"/>
              </w:rPr>
              <w:t>yjx˜J |</w:t>
            </w:r>
          </w:p>
        </w:tc>
      </w:tr>
      <w:bookmarkEnd w:id="1"/>
    </w:tbl>
    <w:p w14:paraId="4EEFF0B2" w14:textId="77777777" w:rsidR="00371FBB" w:rsidRPr="009D32D1" w:rsidRDefault="00371FBB" w:rsidP="00CE4C05">
      <w:pPr>
        <w:jc w:val="center"/>
        <w:rPr>
          <w:b/>
          <w:bCs/>
          <w:sz w:val="32"/>
          <w:szCs w:val="32"/>
          <w:u w:val="single"/>
        </w:rPr>
      </w:pPr>
    </w:p>
    <w:p w14:paraId="73EC9CCE" w14:textId="0D3AA697" w:rsidR="00CE4C05" w:rsidRPr="00A128F4" w:rsidRDefault="00CE4C05" w:rsidP="00CE4C0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8458E">
        <w:rPr>
          <w:b/>
          <w:bCs/>
          <w:sz w:val="32"/>
          <w:szCs w:val="32"/>
          <w:u w:val="single"/>
        </w:rPr>
        <w:t>31st Oct 2022</w:t>
      </w:r>
    </w:p>
    <w:p w14:paraId="57488618" w14:textId="77777777" w:rsidR="00CE4C05" w:rsidRDefault="00CE4C05" w:rsidP="00CE4C0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1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5103"/>
        <w:gridCol w:w="5220"/>
      </w:tblGrid>
      <w:tr w:rsidR="00CE4C05" w:rsidRPr="00CE4C05" w14:paraId="58B27CAD" w14:textId="77777777" w:rsidTr="00CE4C05">
        <w:tc>
          <w:tcPr>
            <w:tcW w:w="3290" w:type="dxa"/>
          </w:tcPr>
          <w:p w14:paraId="144D18EB" w14:textId="77777777" w:rsidR="00CE4C05" w:rsidRPr="00CE4C05" w:rsidRDefault="00CE4C05" w:rsidP="00AD60DE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Section, Paragraph</w:t>
            </w:r>
          </w:p>
          <w:p w14:paraId="6CC1ACCF" w14:textId="77777777" w:rsidR="00CE4C05" w:rsidRPr="00CE4C05" w:rsidRDefault="00CE4C05" w:rsidP="00AD60DE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Reference</w:t>
            </w:r>
          </w:p>
        </w:tc>
        <w:tc>
          <w:tcPr>
            <w:tcW w:w="5103" w:type="dxa"/>
          </w:tcPr>
          <w:p w14:paraId="5D0F7F4D" w14:textId="77777777" w:rsidR="00CE4C05" w:rsidRPr="00CE4C05" w:rsidRDefault="00CE4C05" w:rsidP="00AD60DE">
            <w:pPr>
              <w:spacing w:before="0" w:line="240" w:lineRule="auto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93A1C9" w14:textId="77777777" w:rsidR="00CE4C05" w:rsidRPr="00CE4C05" w:rsidRDefault="00CE4C05" w:rsidP="00AD60DE">
            <w:pPr>
              <w:spacing w:before="0" w:line="240" w:lineRule="auto"/>
              <w:ind w:right="-18"/>
              <w:jc w:val="center"/>
              <w:rPr>
                <w:b/>
                <w:sz w:val="28"/>
                <w:szCs w:val="32"/>
              </w:rPr>
            </w:pPr>
            <w:r w:rsidRPr="00CE4C05">
              <w:rPr>
                <w:b/>
                <w:sz w:val="28"/>
                <w:szCs w:val="32"/>
              </w:rPr>
              <w:t>To be read as or corrected as</w:t>
            </w:r>
          </w:p>
        </w:tc>
      </w:tr>
      <w:tr w:rsidR="00CE4C05" w:rsidRPr="00016314" w14:paraId="7E809D46" w14:textId="77777777" w:rsidTr="00CE4C05">
        <w:trPr>
          <w:trHeight w:val="1451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3DBC5" w14:textId="5A0C438B" w:rsidR="00CE4C05" w:rsidRPr="00CE4C05" w:rsidRDefault="00CE4C05" w:rsidP="00CE4C0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>TS 2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.6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Vaakyam</w:t>
            </w:r>
          </w:p>
          <w:p w14:paraId="13E2C81F" w14:textId="6680C7E9" w:rsidR="00CE4C05" w:rsidRPr="00CE4C05" w:rsidRDefault="00CE4C05" w:rsidP="00CE4C0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pen</w:t>
            </w:r>
            <w:r w:rsidR="00FF0F24">
              <w:rPr>
                <w:rFonts w:cs="Latha"/>
                <w:b/>
                <w:sz w:val="28"/>
                <w:szCs w:val="28"/>
                <w:lang w:bidi="ta-IN"/>
              </w:rPr>
              <w:t>u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ltimate</w:t>
            </w: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E31EB5A" w14:textId="60D334D4" w:rsidR="00CE4C05" w:rsidRPr="0074765C" w:rsidRDefault="00CE4C05" w:rsidP="00FF0F2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CE4C05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 w:rsidR="00FF0F24"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922A" w14:textId="77777777" w:rsidR="00CE4C05" w:rsidRDefault="00CE4C05" w:rsidP="00AD60D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C—öÉy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¥jY— </w:t>
            </w:r>
          </w:p>
          <w:p w14:paraId="3D026A2A" w14:textId="5CCC01CB" w:rsidR="00CE4C05" w:rsidRDefault="00CE4C05" w:rsidP="00CE4C0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sx</w:t>
            </w:r>
            <w:r w:rsidRPr="00CE4C0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ez¥ad—ªÆõ¥Z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 jJ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94C6F" w14:textId="77777777" w:rsidR="00CE4C05" w:rsidRDefault="00CE4C05" w:rsidP="00CE4C0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C—öÉy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¥jY— </w:t>
            </w:r>
          </w:p>
          <w:p w14:paraId="0B881454" w14:textId="059F05BB" w:rsidR="00CE4C05" w:rsidRDefault="00CE4C05" w:rsidP="00CE4C0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sxi</w:t>
            </w:r>
            <w:r w:rsidRPr="00CE4C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z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>¥ad—ªÆõ¥Z</w:t>
            </w:r>
            <w:r w:rsidRPr="00ED644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6440">
              <w:rPr>
                <w:rFonts w:ascii="BRH Malayalam Extra" w:hAnsi="BRH Malayalam Extra" w:cs="BRH Malayalam Extra"/>
                <w:sz w:val="40"/>
                <w:szCs w:val="40"/>
              </w:rPr>
              <w:t xml:space="preserve"> jJ</w:t>
            </w:r>
          </w:p>
        </w:tc>
      </w:tr>
    </w:tbl>
    <w:p w14:paraId="54CA2F44" w14:textId="069E8213" w:rsidR="00CE4C05" w:rsidRDefault="00A8458E" w:rsidP="002F45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2A75287" w14:textId="40625847" w:rsidR="002F4570" w:rsidRPr="00A128F4" w:rsidRDefault="002F4570" w:rsidP="002F45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1069B">
        <w:rPr>
          <w:b/>
          <w:bCs/>
          <w:sz w:val="32"/>
          <w:szCs w:val="32"/>
          <w:u w:val="single"/>
        </w:rPr>
        <w:t>31</w:t>
      </w:r>
      <w:r w:rsidR="00C1069B" w:rsidRPr="00C1069B">
        <w:rPr>
          <w:b/>
          <w:bCs/>
          <w:sz w:val="32"/>
          <w:szCs w:val="32"/>
          <w:u w:val="single"/>
          <w:vertAlign w:val="superscript"/>
        </w:rPr>
        <w:t>st</w:t>
      </w:r>
      <w:r w:rsidR="00C1069B">
        <w:rPr>
          <w:b/>
          <w:bCs/>
          <w:sz w:val="32"/>
          <w:szCs w:val="32"/>
          <w:u w:val="single"/>
        </w:rPr>
        <w:t xml:space="preserve"> August 2020</w:t>
      </w:r>
    </w:p>
    <w:p w14:paraId="1815EA33" w14:textId="77777777" w:rsidR="002F4570" w:rsidRDefault="002F4570" w:rsidP="002F457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5220"/>
      </w:tblGrid>
      <w:tr w:rsidR="002F4570" w:rsidRPr="00016314" w14:paraId="5A7869D7" w14:textId="77777777" w:rsidTr="009D25E4">
        <w:tc>
          <w:tcPr>
            <w:tcW w:w="3120" w:type="dxa"/>
          </w:tcPr>
          <w:p w14:paraId="1BC66266" w14:textId="77777777" w:rsidR="002F4570" w:rsidRPr="00016314" w:rsidRDefault="002F4570" w:rsidP="009D25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4B99B8D" w14:textId="77777777" w:rsidR="002F4570" w:rsidRPr="00016314" w:rsidRDefault="002F4570" w:rsidP="009D25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F914869" w14:textId="77777777" w:rsidR="002F4570" w:rsidRPr="00016314" w:rsidRDefault="002F4570" w:rsidP="009D25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93DC55" w14:textId="77777777" w:rsidR="002F4570" w:rsidRPr="00016314" w:rsidRDefault="002F4570" w:rsidP="009D25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71AE2" w:rsidRPr="00016314" w14:paraId="03E87587" w14:textId="77777777" w:rsidTr="002F4570">
        <w:trPr>
          <w:trHeight w:val="110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4973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Corrections  - None</w:t>
            </w:r>
          </w:p>
          <w:p w14:paraId="72EBB3A4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575785E0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53B7C069" w14:textId="77777777" w:rsidR="00271AE2" w:rsidRPr="0074765C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D5469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Corrections  - None</w:t>
            </w:r>
          </w:p>
          <w:p w14:paraId="567C18EF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71D56C07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239E3544" w14:textId="77777777" w:rsidR="00271AE2" w:rsidRPr="0074765C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E3AC3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Corrections  - None</w:t>
            </w:r>
          </w:p>
          <w:p w14:paraId="2AD10223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2F4BD481" w14:textId="77777777" w:rsidR="00271AE2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Vaakyam Corrections - None</w:t>
            </w:r>
          </w:p>
          <w:p w14:paraId="0B241FE6" w14:textId="77777777" w:rsidR="00271AE2" w:rsidRPr="0074765C" w:rsidRDefault="00271AE2" w:rsidP="00271A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</w:tr>
    </w:tbl>
    <w:p w14:paraId="07F16DA6" w14:textId="69487853" w:rsidR="002F4570" w:rsidRDefault="00A8458E" w:rsidP="0063285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</w:t>
      </w:r>
    </w:p>
    <w:p w14:paraId="54083638" w14:textId="1C3CEE22" w:rsidR="002F4570" w:rsidRDefault="002F4570" w:rsidP="0063285D">
      <w:pPr>
        <w:jc w:val="center"/>
        <w:rPr>
          <w:b/>
          <w:bCs/>
          <w:sz w:val="32"/>
          <w:szCs w:val="32"/>
          <w:u w:val="single"/>
        </w:rPr>
      </w:pPr>
    </w:p>
    <w:p w14:paraId="688849FE" w14:textId="77777777" w:rsidR="00A8458E" w:rsidRDefault="00A8458E" w:rsidP="0063285D">
      <w:pPr>
        <w:jc w:val="center"/>
        <w:rPr>
          <w:b/>
          <w:bCs/>
          <w:sz w:val="32"/>
          <w:szCs w:val="32"/>
          <w:u w:val="single"/>
        </w:rPr>
      </w:pPr>
    </w:p>
    <w:p w14:paraId="5A14F608" w14:textId="77777777" w:rsidR="0063285D" w:rsidRPr="00A128F4" w:rsidRDefault="0063285D" w:rsidP="0063285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3 Malayalam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712F7C20" w14:textId="77777777" w:rsidR="0063285D" w:rsidRDefault="0063285D" w:rsidP="0063285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4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5220"/>
      </w:tblGrid>
      <w:tr w:rsidR="0063285D" w:rsidRPr="00016314" w14:paraId="28BD4E88" w14:textId="77777777" w:rsidTr="00B672E1">
        <w:tc>
          <w:tcPr>
            <w:tcW w:w="3120" w:type="dxa"/>
          </w:tcPr>
          <w:p w14:paraId="45B9D50E" w14:textId="77777777" w:rsidR="0063285D" w:rsidRPr="00016314" w:rsidRDefault="0063285D" w:rsidP="003E48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52F56A0" w14:textId="77777777" w:rsidR="0063285D" w:rsidRPr="00016314" w:rsidRDefault="0063285D" w:rsidP="003E48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41AF81E" w14:textId="77777777" w:rsidR="0063285D" w:rsidRPr="00016314" w:rsidRDefault="0063285D" w:rsidP="003E48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9AD4F06" w14:textId="77777777" w:rsidR="0063285D" w:rsidRPr="00016314" w:rsidRDefault="0063285D" w:rsidP="003E489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672E1" w:rsidRPr="00016314" w14:paraId="1B63C25B" w14:textId="77777777" w:rsidTr="00B672E1">
        <w:trPr>
          <w:trHeight w:val="145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7779" w14:textId="77777777" w:rsidR="00B672E1" w:rsidRDefault="000C506D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</w:t>
            </w:r>
            <w:r w:rsidR="00053CAD">
              <w:rPr>
                <w:rFonts w:cs="Latha"/>
                <w:sz w:val="28"/>
                <w:szCs w:val="28"/>
                <w:lang w:bidi="ta-IN"/>
              </w:rPr>
              <w:t>.2.1</w:t>
            </w:r>
            <w:r w:rsidR="00B672E1">
              <w:rPr>
                <w:rFonts w:cs="Latha"/>
                <w:sz w:val="28"/>
                <w:szCs w:val="28"/>
                <w:lang w:bidi="ta-IN"/>
              </w:rPr>
              <w:t xml:space="preserve"> (Padam)</w:t>
            </w:r>
          </w:p>
          <w:p w14:paraId="52461C0C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No.  26 </w:t>
            </w:r>
          </w:p>
          <w:p w14:paraId="66AECFF3" w14:textId="77777777" w:rsidR="00B672E1" w:rsidRPr="0074765C" w:rsidRDefault="00B672E1" w:rsidP="000C506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 w:rsidR="000C506D">
              <w:rPr>
                <w:rFonts w:cs="Latha"/>
                <w:sz w:val="28"/>
                <w:szCs w:val="28"/>
                <w:lang w:bidi="ta-IN"/>
              </w:rPr>
              <w:t>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8F8B" w14:textId="77777777" w:rsidR="00B672E1" w:rsidRDefault="00B672E1" w:rsidP="00B672E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ZK£—rêmx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6ECBA168" w14:textId="77777777" w:rsidR="00B672E1" w:rsidRDefault="00B672E1" w:rsidP="00B672E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Z - K£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672E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êx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11CA" w14:textId="77777777" w:rsidR="00B672E1" w:rsidRDefault="00B672E1" w:rsidP="00B672E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ZK£—rêmx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2543215D" w14:textId="77777777" w:rsidR="00B672E1" w:rsidRDefault="00B672E1" w:rsidP="00B672E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Z - K£</w:t>
            </w:r>
            <w:r w:rsidRPr="00B672E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B672E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ê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394E1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E16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3F7133" w:rsidRPr="00016314" w14:paraId="3374A511" w14:textId="77777777" w:rsidTr="00B672E1">
        <w:trPr>
          <w:trHeight w:val="89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3E12B" w14:textId="77777777" w:rsidR="003F7133" w:rsidRDefault="003F7133" w:rsidP="003F713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2.4 (Padam)</w:t>
            </w:r>
          </w:p>
          <w:p w14:paraId="44820CBB" w14:textId="77777777" w:rsidR="003F7133" w:rsidRDefault="003F7133" w:rsidP="003F713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No.  6 </w:t>
            </w:r>
          </w:p>
          <w:p w14:paraId="4C2F412B" w14:textId="77777777" w:rsidR="003F7133" w:rsidRDefault="003F7133" w:rsidP="003F713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3E34A" w14:textId="77777777" w:rsidR="003F7133" w:rsidRDefault="003F7133" w:rsidP="00B672E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¥É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| tyk—</w:t>
            </w:r>
            <w:r w:rsidRPr="003F713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õ</w:t>
            </w:r>
            <w:r w:rsidRPr="003F713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3F713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37177" w14:textId="77777777" w:rsidR="003F7133" w:rsidRDefault="003F7133" w:rsidP="003F71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¥É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| tyk—</w:t>
            </w:r>
            <w:r w:rsidRPr="003F713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õI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B672E1" w:rsidRPr="00016314" w14:paraId="2F19AE6B" w14:textId="77777777" w:rsidTr="00B672E1">
        <w:trPr>
          <w:trHeight w:val="89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57EB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3.5 (Vaakyam)</w:t>
            </w:r>
          </w:p>
          <w:p w14:paraId="58529013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3 </w:t>
            </w:r>
          </w:p>
          <w:p w14:paraId="726E05D9" w14:textId="77777777" w:rsidR="00B672E1" w:rsidRPr="0074765C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4F5F" w14:textId="77777777" w:rsidR="00B672E1" w:rsidRPr="00016314" w:rsidRDefault="00B672E1" w:rsidP="00B672E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842F0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j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d¡p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Kõ— hpZ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8949B" w14:textId="77777777" w:rsidR="00B672E1" w:rsidRPr="00016314" w:rsidRDefault="00B672E1" w:rsidP="00B672E1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842F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õ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d¡p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Kõ— hpZJ</w:t>
            </w:r>
          </w:p>
        </w:tc>
      </w:tr>
      <w:tr w:rsidR="00B672E1" w:rsidRPr="00016314" w14:paraId="3C631B98" w14:textId="77777777" w:rsidTr="00B672E1">
        <w:trPr>
          <w:trHeight w:val="9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FA82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4.1 (Vaakyam)</w:t>
            </w:r>
          </w:p>
          <w:p w14:paraId="7C4B07EE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657C2E95" w14:textId="77777777" w:rsidR="00B672E1" w:rsidRPr="0074765C" w:rsidRDefault="00B672E1" w:rsidP="00B672E1">
            <w:pPr>
              <w:spacing w:before="0" w:line="240" w:lineRule="auto"/>
              <w:ind w:hanging="56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E8C3" w14:textId="77777777" w:rsidR="00B672E1" w:rsidRPr="00016314" w:rsidRDefault="00B672E1" w:rsidP="00B672E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¥j—Z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bxd—</w:t>
            </w:r>
            <w:r w:rsidRPr="00C7689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x ¥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56A7D" w14:textId="77777777" w:rsidR="00B672E1" w:rsidRPr="00016314" w:rsidRDefault="00B672E1" w:rsidP="00B672E1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¥j—Z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bxd—</w:t>
            </w:r>
            <w:r w:rsidRPr="00C7689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x ¥i</w:t>
            </w:r>
          </w:p>
        </w:tc>
      </w:tr>
      <w:tr w:rsidR="00D45C35" w14:paraId="67E4AA3C" w14:textId="77777777" w:rsidTr="00B672E1">
        <w:trPr>
          <w:trHeight w:val="9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7C6C" w14:textId="77777777" w:rsidR="00D45C35" w:rsidRDefault="00D45C35" w:rsidP="00D45C3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4.1 (Padam)</w:t>
            </w:r>
          </w:p>
          <w:p w14:paraId="7C800BC7" w14:textId="77777777" w:rsidR="00D45C35" w:rsidRDefault="00D45C35" w:rsidP="00D45C3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 28</w:t>
            </w:r>
          </w:p>
          <w:p w14:paraId="5750DB9C" w14:textId="77777777" w:rsidR="00D45C35" w:rsidRDefault="00D45C35" w:rsidP="00D45C3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5D580" w14:textId="77777777" w:rsidR="00D45C35" w:rsidRPr="00B1182B" w:rsidRDefault="00D45C35" w:rsidP="00D45C3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bxd—</w:t>
            </w:r>
            <w:r w:rsidRPr="00D45C3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bxd—-K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C6391" w14:textId="77777777" w:rsidR="00D45C35" w:rsidRPr="00B1182B" w:rsidRDefault="00D45C35" w:rsidP="00D45C3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bxd—</w:t>
            </w:r>
            <w:r w:rsidRPr="00D45C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 bxd—-K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B1182B" w14:paraId="03FC5444" w14:textId="77777777" w:rsidTr="00B672E1">
        <w:trPr>
          <w:trHeight w:val="9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A3AD" w14:textId="77777777" w:rsidR="00B1182B" w:rsidRDefault="00B1182B" w:rsidP="00B118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3.5.3 (Padam)</w:t>
            </w:r>
          </w:p>
          <w:p w14:paraId="6B8B028E" w14:textId="77777777" w:rsidR="00B1182B" w:rsidRDefault="00B1182B" w:rsidP="00B118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 20</w:t>
            </w:r>
          </w:p>
          <w:p w14:paraId="4EEDF234" w14:textId="77777777" w:rsidR="00B1182B" w:rsidRDefault="00B1182B" w:rsidP="00B1182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18F08" w14:textId="77777777" w:rsidR="00B1182B" w:rsidRDefault="00B1182B" w:rsidP="00B118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82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Zõx© | G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p | ¥sûd—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ED17" w14:textId="77777777" w:rsidR="00B1182B" w:rsidRDefault="00B1182B" w:rsidP="00B118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1182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–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Zõx© | G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p | ¥sûd— |</w:t>
            </w:r>
          </w:p>
        </w:tc>
      </w:tr>
      <w:tr w:rsidR="00B672E1" w14:paraId="11142D6B" w14:textId="77777777" w:rsidTr="00B672E1">
        <w:trPr>
          <w:trHeight w:val="9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95E11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5.3 (Vaakyam)</w:t>
            </w:r>
          </w:p>
          <w:p w14:paraId="6DDA6FD7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3 </w:t>
            </w:r>
          </w:p>
          <w:p w14:paraId="700177C0" w14:textId="77777777" w:rsidR="00B672E1" w:rsidRDefault="00B672E1" w:rsidP="00B672E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C0035" w14:textId="77777777" w:rsidR="00B672E1" w:rsidRDefault="00B672E1" w:rsidP="00B672E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k¡I dyªp—¥ebxby</w:t>
            </w:r>
            <w:r w:rsidRPr="00FA24F9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FA24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d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0A3AD" w14:textId="77777777" w:rsidR="00B672E1" w:rsidRDefault="00B672E1" w:rsidP="00B672E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k¡I dyªp—¥ebxby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d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E13F92" w:rsidRPr="00016314" w14:paraId="63F7F0D2" w14:textId="77777777" w:rsidTr="00B672E1">
        <w:trPr>
          <w:trHeight w:val="9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F283A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8.2 (Padam)</w:t>
            </w:r>
          </w:p>
          <w:p w14:paraId="1C57286B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 64</w:t>
            </w:r>
          </w:p>
          <w:p w14:paraId="56B64133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2170" w14:textId="77777777" w:rsidR="00E13F92" w:rsidRDefault="00E13F92" w:rsidP="00E13F9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DbyZy— | </w:t>
            </w:r>
            <w:r w:rsidRPr="00E13F9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Z§ | Adz—K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8C59" w14:textId="77777777" w:rsidR="00E13F92" w:rsidRDefault="00E13F92" w:rsidP="00E13F9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 xml:space="preserve">DbyZy— | </w:t>
            </w:r>
            <w:r w:rsidRPr="00E13F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EA164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2EDD">
              <w:rPr>
                <w:rFonts w:ascii="BRH Malayalam Extra" w:hAnsi="BRH Malayalam Extra" w:cs="BRH Malayalam Extra"/>
                <w:sz w:val="40"/>
                <w:szCs w:val="40"/>
              </w:rPr>
              <w:t>Z§ | Adz—KI |</w:t>
            </w:r>
          </w:p>
        </w:tc>
      </w:tr>
      <w:tr w:rsidR="00E13F92" w:rsidRPr="00016314" w14:paraId="5F3BBFE8" w14:textId="77777777" w:rsidTr="00B672E1">
        <w:trPr>
          <w:trHeight w:val="91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94DC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13.1 (Vaakyam)</w:t>
            </w:r>
          </w:p>
          <w:p w14:paraId="2B019D55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6 </w:t>
            </w:r>
          </w:p>
          <w:p w14:paraId="77FD7E72" w14:textId="77777777" w:rsidR="00E13F92" w:rsidRPr="0074765C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4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8E0EF" w14:textId="77777777" w:rsidR="00E13F92" w:rsidRPr="00016314" w:rsidRDefault="00E13F92" w:rsidP="00E13F9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cyan"/>
              </w:rPr>
              <w:t>—</w:t>
            </w:r>
            <w:r w:rsidRPr="0067118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¡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ösxi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A250A" w14:textId="77777777" w:rsidR="00E13F92" w:rsidRPr="00016314" w:rsidRDefault="00E13F92" w:rsidP="00E13F9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cyan"/>
              </w:rPr>
              <w:t>—</w:t>
            </w:r>
            <w:r w:rsidRPr="0067118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¡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ösxi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</w:p>
        </w:tc>
      </w:tr>
      <w:tr w:rsidR="00640E55" w:rsidRPr="00016314" w14:paraId="4DE1B22C" w14:textId="77777777" w:rsidTr="00B672E1">
        <w:trPr>
          <w:trHeight w:val="94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07DE" w14:textId="77777777" w:rsidR="00640E55" w:rsidRDefault="00640E55" w:rsidP="00640E5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13.3 (Padam)</w:t>
            </w:r>
          </w:p>
          <w:p w14:paraId="70C0884B" w14:textId="77777777" w:rsidR="00640E55" w:rsidRDefault="00640E55" w:rsidP="00640E5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 21</w:t>
            </w:r>
          </w:p>
          <w:p w14:paraId="25398B60" w14:textId="77777777" w:rsidR="00640E55" w:rsidRDefault="00640E55" w:rsidP="00640E5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4AB88" w14:textId="77777777" w:rsidR="00640E55" w:rsidRDefault="00640E55" w:rsidP="00E13F9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9D3E7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 xml:space="preserve">M§hõ CZy— </w:t>
            </w:r>
            <w:r w:rsidRPr="00640E5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y</w:t>
            </w:r>
            <w:r w:rsidRPr="009D3E7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>K§ - hõ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54916" w14:textId="77777777" w:rsidR="00640E55" w:rsidRDefault="00640E55" w:rsidP="00640E55">
            <w:pPr>
              <w:tabs>
                <w:tab w:val="left" w:pos="1605"/>
              </w:tabs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9D3E7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 xml:space="preserve">M§hõ CZy— </w:t>
            </w:r>
            <w:r w:rsidRPr="00640E5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  <w:r w:rsidRPr="009D3E7F">
              <w:rPr>
                <w:rFonts w:ascii="BRH Malayalam Extra" w:hAnsi="BRH Malayalam Extra" w:cs="BRH Malayalam Extra"/>
                <w:sz w:val="40"/>
                <w:szCs w:val="40"/>
              </w:rPr>
              <w:t>K§ - hõ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ab/>
            </w:r>
          </w:p>
        </w:tc>
      </w:tr>
      <w:tr w:rsidR="00E13F92" w:rsidRPr="00016314" w14:paraId="18D129F8" w14:textId="77777777" w:rsidTr="00B672E1">
        <w:trPr>
          <w:trHeight w:val="94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3260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3.14.4 (Vaakyam)</w:t>
            </w:r>
          </w:p>
          <w:p w14:paraId="6C027865" w14:textId="77777777" w:rsidR="00E13F92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6 </w:t>
            </w:r>
          </w:p>
          <w:p w14:paraId="35D1ADA2" w14:textId="77777777" w:rsidR="00E13F92" w:rsidRPr="0074765C" w:rsidRDefault="00E13F92" w:rsidP="00E13F9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EEBE7" w14:textId="77777777" w:rsidR="00E13F92" w:rsidRPr="00016314" w:rsidRDefault="00E13F92" w:rsidP="00E13F9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x p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r w:rsidRPr="009D205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ª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CE4C5" w14:textId="77777777" w:rsidR="00E13F92" w:rsidRPr="00016314" w:rsidRDefault="00E13F92" w:rsidP="00E13F9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x p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 qª</w:t>
            </w:r>
            <w:r w:rsidRPr="009D205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</w:tbl>
    <w:p w14:paraId="3690D669" w14:textId="77C720D6" w:rsidR="00A8458E" w:rsidRDefault="00A8458E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2B43BEC0" w14:textId="4F8B8597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</w:t>
      </w:r>
      <w:r w:rsidR="00561E1E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4D6E66">
        <w:rPr>
          <w:b/>
          <w:bCs/>
          <w:sz w:val="32"/>
          <w:szCs w:val="32"/>
          <w:u w:val="single"/>
        </w:rPr>
        <w:t xml:space="preserve">Malayalam </w:t>
      </w:r>
      <w:r>
        <w:rPr>
          <w:b/>
          <w:bCs/>
          <w:sz w:val="32"/>
          <w:szCs w:val="32"/>
          <w:u w:val="single"/>
        </w:rPr>
        <w:t>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972253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0F9934E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2370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  <w:gridCol w:w="5220"/>
        <w:gridCol w:w="5220"/>
      </w:tblGrid>
      <w:tr w:rsidR="00B17737" w:rsidRPr="00016314" w14:paraId="5C3F60A0" w14:textId="77777777" w:rsidTr="00B63CF3">
        <w:trPr>
          <w:gridAfter w:val="2"/>
          <w:wAfter w:w="10440" w:type="dxa"/>
        </w:trPr>
        <w:tc>
          <w:tcPr>
            <w:tcW w:w="3310" w:type="dxa"/>
          </w:tcPr>
          <w:p w14:paraId="61950315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CA41E1D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23FE13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2D6F9F1" w14:textId="77777777" w:rsidR="00B17737" w:rsidRPr="00016314" w:rsidRDefault="00B17737" w:rsidP="00A33EB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D4943" w:rsidRPr="005C22AA" w14:paraId="2AF9F7AE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066ABE4F" w14:textId="77777777" w:rsidR="001D4943" w:rsidRPr="007B7D37" w:rsidRDefault="001D4943" w:rsidP="00532D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2.3.3.2 - padam</w:t>
            </w:r>
          </w:p>
          <w:p w14:paraId="48138A8E" w14:textId="77777777" w:rsidR="001D4943" w:rsidRPr="00B462DB" w:rsidRDefault="001D4943" w:rsidP="00532D68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6th Panchaati</w:t>
            </w:r>
          </w:p>
        </w:tc>
        <w:tc>
          <w:tcPr>
            <w:tcW w:w="4738" w:type="dxa"/>
          </w:tcPr>
          <w:p w14:paraId="30B749B8" w14:textId="77777777" w:rsidR="00B36A0C" w:rsidRPr="00B36A0C" w:rsidRDefault="00B36A0C" w:rsidP="00B36A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¤F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¥öÉ | </w:t>
            </w:r>
          </w:p>
          <w:p w14:paraId="0293F369" w14:textId="77777777" w:rsidR="001D4943" w:rsidRPr="005C22AA" w:rsidRDefault="00B36A0C" w:rsidP="00B36A0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>s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¥qø—r¥j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yZy— sI - B¥qø—r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j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§ |</w:t>
            </w:r>
          </w:p>
        </w:tc>
        <w:tc>
          <w:tcPr>
            <w:tcW w:w="5220" w:type="dxa"/>
          </w:tcPr>
          <w:p w14:paraId="00EDB547" w14:textId="77777777" w:rsidR="00B36A0C" w:rsidRPr="00B36A0C" w:rsidRDefault="00B36A0C" w:rsidP="00B36A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>P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¤F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¥öÉ | </w:t>
            </w:r>
          </w:p>
          <w:p w14:paraId="3A5005C4" w14:textId="77777777" w:rsidR="001D4943" w:rsidRPr="005C22AA" w:rsidRDefault="00B36A0C" w:rsidP="00B36A0C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>s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¥qø—r¥j</w:t>
            </w:r>
            <w:r w:rsidRPr="00B36A0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yZy— sI - B¥qø—r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j</w:t>
            </w:r>
            <w:r w:rsidRPr="00B36A0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§ |</w:t>
            </w:r>
          </w:p>
        </w:tc>
      </w:tr>
      <w:tr w:rsidR="00B17737" w:rsidRPr="005C22AA" w14:paraId="38E030AE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529F9FE2" w14:textId="77777777" w:rsidR="007B7D37" w:rsidRPr="007B7D37" w:rsidRDefault="007B7D37" w:rsidP="007B7D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50C57A7E" w14:textId="77777777" w:rsidR="00B17737" w:rsidRPr="00B462DB" w:rsidRDefault="0080760D" w:rsidP="00A33EB2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6</w:t>
            </w:r>
            <w:r w:rsidR="007B7D37">
              <w:rPr>
                <w:rFonts w:cs="Nirmala UI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42F90200" w14:textId="77777777" w:rsidR="00403198" w:rsidRDefault="00403198" w:rsidP="004031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x—by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I P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¡I </w:t>
            </w:r>
          </w:p>
          <w:p w14:paraId="65CE85C0" w14:textId="77777777" w:rsidR="00B17737" w:rsidRPr="005C22AA" w:rsidRDefault="00403198" w:rsidP="004031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ªp—¥e</w:t>
            </w:r>
            <w:r w:rsidRPr="004031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¥d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  <w:tc>
          <w:tcPr>
            <w:tcW w:w="5220" w:type="dxa"/>
          </w:tcPr>
          <w:p w14:paraId="3EEE0917" w14:textId="77777777" w:rsidR="00403198" w:rsidRDefault="00403198" w:rsidP="004031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ix—by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I P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¡I </w:t>
            </w:r>
          </w:p>
          <w:p w14:paraId="4CDF983D" w14:textId="77777777" w:rsidR="00B17737" w:rsidRPr="005C22AA" w:rsidRDefault="00403198" w:rsidP="00403198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ªp—¥e</w:t>
            </w:r>
            <w:r w:rsidRPr="004031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x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¥d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</w:p>
        </w:tc>
      </w:tr>
      <w:tr w:rsidR="002B229F" w:rsidRPr="00016314" w14:paraId="4C3964A6" w14:textId="77777777" w:rsidTr="00EB0277">
        <w:trPr>
          <w:gridAfter w:val="2"/>
          <w:wAfter w:w="10440" w:type="dxa"/>
          <w:trHeight w:val="934"/>
        </w:trPr>
        <w:tc>
          <w:tcPr>
            <w:tcW w:w="3310" w:type="dxa"/>
          </w:tcPr>
          <w:p w14:paraId="0BB858DC" w14:textId="77777777" w:rsidR="002B229F" w:rsidRPr="007B7D37" w:rsidRDefault="002B229F" w:rsidP="00EB02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3A3594A3" w14:textId="77777777" w:rsidR="002B229F" w:rsidRPr="005C22AA" w:rsidRDefault="002B229F" w:rsidP="00EB02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</w:tcPr>
          <w:p w14:paraId="34940B34" w14:textId="77777777" w:rsidR="002B229F" w:rsidRPr="00016314" w:rsidRDefault="00403198" w:rsidP="00EB0277">
            <w:pPr>
              <w:spacing w:before="0" w:line="240" w:lineRule="auto"/>
              <w:rPr>
                <w:sz w:val="32"/>
                <w:szCs w:val="32"/>
              </w:rPr>
            </w:pPr>
            <w:r w:rsidRPr="004031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</w:t>
            </w:r>
            <w:r w:rsidRPr="0015377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y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 G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d—I</w:t>
            </w:r>
          </w:p>
        </w:tc>
        <w:tc>
          <w:tcPr>
            <w:tcW w:w="5220" w:type="dxa"/>
          </w:tcPr>
          <w:p w14:paraId="2E7EA980" w14:textId="77777777" w:rsidR="002B229F" w:rsidRPr="00016314" w:rsidRDefault="00403198" w:rsidP="00EB0277">
            <w:pPr>
              <w:spacing w:before="0" w:line="240" w:lineRule="auto"/>
              <w:rPr>
                <w:sz w:val="32"/>
                <w:szCs w:val="32"/>
              </w:rPr>
            </w:pPr>
            <w:r w:rsidRPr="004031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x</w:t>
            </w:r>
            <w:r w:rsidRPr="0015377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y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 G</w:t>
            </w:r>
            <w:r w:rsidRPr="001C3D2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3D50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d—I</w:t>
            </w:r>
          </w:p>
        </w:tc>
      </w:tr>
      <w:tr w:rsidR="0080760D" w:rsidRPr="005C22AA" w14:paraId="5911597D" w14:textId="77777777" w:rsidTr="00B63CF3">
        <w:trPr>
          <w:gridAfter w:val="2"/>
          <w:wAfter w:w="10440" w:type="dxa"/>
          <w:trHeight w:val="822"/>
        </w:trPr>
        <w:tc>
          <w:tcPr>
            <w:tcW w:w="3310" w:type="dxa"/>
          </w:tcPr>
          <w:p w14:paraId="50D70347" w14:textId="77777777" w:rsidR="0080760D" w:rsidRPr="007B7D37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5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Padam</w:t>
            </w:r>
          </w:p>
          <w:p w14:paraId="63A5A5DD" w14:textId="77777777" w:rsidR="0080760D" w:rsidRPr="007B7D37" w:rsidRDefault="0080760D" w:rsidP="008076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</w:tcPr>
          <w:p w14:paraId="64D8FEC7" w14:textId="77777777" w:rsidR="00191FF8" w:rsidRDefault="00191FF8" w:rsidP="00191F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Rxj—ixdJ | CZy— | </w:t>
            </w:r>
          </w:p>
          <w:p w14:paraId="73B2FCEB" w14:textId="77777777" w:rsidR="00191FF8" w:rsidRPr="00191FF8" w:rsidRDefault="00191FF8" w:rsidP="00191F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¡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kx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Kõ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y— </w:t>
            </w:r>
          </w:p>
          <w:p w14:paraId="349DC167" w14:textId="77777777" w:rsidR="0080760D" w:rsidRPr="005C22AA" w:rsidRDefault="00191FF8" w:rsidP="00191F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¡kJ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-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õx˜ |</w:t>
            </w:r>
          </w:p>
        </w:tc>
        <w:tc>
          <w:tcPr>
            <w:tcW w:w="5220" w:type="dxa"/>
          </w:tcPr>
          <w:p w14:paraId="231153FA" w14:textId="77777777" w:rsidR="00191FF8" w:rsidRDefault="00191FF8" w:rsidP="00191F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Rxj—ixdJ | CZy— | </w:t>
            </w:r>
          </w:p>
          <w:p w14:paraId="6ACF6334" w14:textId="77777777" w:rsidR="00191FF8" w:rsidRPr="00191FF8" w:rsidRDefault="00191FF8" w:rsidP="00191F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¡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kx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Kõ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y— </w:t>
            </w:r>
          </w:p>
          <w:p w14:paraId="311DA360" w14:textId="77777777" w:rsidR="0080760D" w:rsidRPr="005C22AA" w:rsidRDefault="00191FF8" w:rsidP="00191FF8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¡kJ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-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</w:t>
            </w:r>
            <w:r w:rsidRPr="00191FF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91FF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õx˜ |</w:t>
            </w:r>
          </w:p>
        </w:tc>
      </w:tr>
      <w:tr w:rsidR="0017161A" w:rsidRPr="00016314" w14:paraId="1625B956" w14:textId="77777777" w:rsidTr="00B63CF3">
        <w:trPr>
          <w:gridAfter w:val="2"/>
          <w:wAfter w:w="10440" w:type="dxa"/>
          <w:trHeight w:val="9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2F26C" w14:textId="77777777" w:rsidR="0017161A" w:rsidRPr="007B7D37" w:rsidRDefault="0017161A" w:rsidP="0017161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</w:t>
            </w: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.3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- Vaakyam</w:t>
            </w:r>
          </w:p>
          <w:p w14:paraId="4B3ABCD3" w14:textId="77777777" w:rsidR="0017161A" w:rsidRPr="00561E1E" w:rsidRDefault="0017161A" w:rsidP="0017161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1st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ACF35" w14:textId="77777777" w:rsidR="00C56FB3" w:rsidRDefault="00C56FB3" w:rsidP="00C56F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¡¥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Ê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DÀx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¥dr¡— </w:t>
            </w:r>
          </w:p>
          <w:p w14:paraId="479BF4F4" w14:textId="77777777" w:rsidR="0017161A" w:rsidRPr="00016314" w:rsidRDefault="00C56FB3" w:rsidP="00C56F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ex¥m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ûcy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1002B" w14:textId="77777777" w:rsidR="00C56FB3" w:rsidRDefault="00C56FB3" w:rsidP="00C56F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¡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Ê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DÀx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¥dr¡— </w:t>
            </w:r>
          </w:p>
          <w:p w14:paraId="38404F0F" w14:textId="77777777" w:rsidR="0017161A" w:rsidRPr="00016314" w:rsidRDefault="00C56FB3" w:rsidP="00C56F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ex¥m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C56F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ûcy—</w:t>
            </w:r>
          </w:p>
        </w:tc>
      </w:tr>
      <w:tr w:rsidR="0017161A" w:rsidRPr="00016314" w14:paraId="6B3636CF" w14:textId="77777777" w:rsidTr="00B63CF3">
        <w:trPr>
          <w:gridAfter w:val="2"/>
          <w:wAfter w:w="10440" w:type="dxa"/>
          <w:trHeight w:val="169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C546" w14:textId="77777777" w:rsidR="004207D2" w:rsidRPr="007B7D37" w:rsidRDefault="004207D2" w:rsidP="004207D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2 - Padam</w:t>
            </w:r>
          </w:p>
          <w:p w14:paraId="02F3EEA4" w14:textId="77777777" w:rsidR="0017161A" w:rsidRPr="00F16AE7" w:rsidRDefault="004207D2" w:rsidP="00D90EF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</w:t>
            </w:r>
            <w:r w:rsidR="00D90EF2">
              <w:rPr>
                <w:rFonts w:cs="Nirmala UI"/>
                <w:sz w:val="28"/>
                <w:szCs w:val="28"/>
                <w:lang w:bidi="ta-IN"/>
              </w:rPr>
              <w:t>4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C5BE" w14:textId="77777777" w:rsidR="001D5CEC" w:rsidRPr="001D5CEC" w:rsidRDefault="001D5CEC" w:rsidP="001D5C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dxsy—Kjx | </w:t>
            </w:r>
          </w:p>
          <w:p w14:paraId="7BAD04C1" w14:textId="77777777" w:rsidR="001D5CEC" w:rsidRDefault="001D5CEC" w:rsidP="001D5C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±¡—rz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Zy— | </w:t>
            </w:r>
          </w:p>
          <w:p w14:paraId="379C6530" w14:textId="77777777" w:rsidR="0017161A" w:rsidRPr="00016314" w:rsidRDefault="001D5CEC" w:rsidP="001D5CEC">
            <w:pPr>
              <w:spacing w:before="0" w:line="240" w:lineRule="auto"/>
              <w:rPr>
                <w:sz w:val="32"/>
                <w:szCs w:val="32"/>
              </w:rPr>
            </w:pP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c£—¥Z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Zy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py-c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£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Z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2ACB2" w14:textId="77777777" w:rsidR="001D5CEC" w:rsidRPr="001D5CEC" w:rsidRDefault="001D5CEC" w:rsidP="001D5CE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dxsy—Kjx | </w:t>
            </w:r>
          </w:p>
          <w:p w14:paraId="6407DC5D" w14:textId="77777777" w:rsidR="001D5CEC" w:rsidRDefault="001D5CEC" w:rsidP="001D5C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±¡—rz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Zy— | </w:t>
            </w:r>
          </w:p>
          <w:p w14:paraId="1C9DC25D" w14:textId="77777777" w:rsidR="0017161A" w:rsidRPr="00016314" w:rsidRDefault="001D5CEC" w:rsidP="001D5CEC">
            <w:pPr>
              <w:spacing w:before="0" w:line="240" w:lineRule="auto"/>
              <w:rPr>
                <w:sz w:val="32"/>
                <w:szCs w:val="32"/>
              </w:rPr>
            </w:pP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c£—¥Z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Zy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py-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c£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Z</w:t>
            </w:r>
            <w:r w:rsidRPr="001D5CE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D5CE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17161A" w:rsidRPr="00016314" w14:paraId="0982F39D" w14:textId="77777777" w:rsidTr="00383826">
        <w:trPr>
          <w:gridAfter w:val="2"/>
          <w:wAfter w:w="10440" w:type="dxa"/>
          <w:trHeight w:val="170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198EA" w14:textId="77777777" w:rsidR="009A5867" w:rsidRPr="007B7D37" w:rsidRDefault="009A5867" w:rsidP="009A586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9.3 - Padam</w:t>
            </w:r>
          </w:p>
          <w:p w14:paraId="7EB40A44" w14:textId="77777777" w:rsidR="0017161A" w:rsidRPr="00561E1E" w:rsidRDefault="009A5867" w:rsidP="009A586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7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ADAEC" w14:textId="77777777" w:rsidR="0017161A" w:rsidRPr="00016314" w:rsidRDefault="001E68A8" w:rsidP="001E68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tI | s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Rx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ZrûyZy— s - Rx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Zr¡— | h¢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sI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D7244" w14:textId="77777777" w:rsidR="001E68A8" w:rsidRDefault="001E68A8" w:rsidP="009A586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tI | s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Rx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¥ZrûyZy— s - </w:t>
            </w:r>
          </w:p>
          <w:p w14:paraId="36056F13" w14:textId="77777777" w:rsidR="0017161A" w:rsidRPr="00561E1E" w:rsidRDefault="001E68A8" w:rsidP="009A5867">
            <w:pPr>
              <w:spacing w:before="0" w:line="240" w:lineRule="auto"/>
              <w:rPr>
                <w:sz w:val="32"/>
                <w:szCs w:val="32"/>
              </w:rPr>
            </w:pP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Rx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Zr¡— | h¢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jx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s</w:t>
            </w:r>
            <w:r w:rsidRPr="001E68A8">
              <w:rPr>
                <w:rFonts w:ascii="BRH Malayalam Extra" w:eastAsia="Times New Roman" w:hAnsi="BRH Malayalam Extra" w:cs="BRH Malayalam Extra"/>
                <w:sz w:val="32"/>
                <w:szCs w:val="36"/>
                <w:highlight w:val="green"/>
                <w:lang w:val="en-IN" w:eastAsia="en-IN"/>
              </w:rPr>
              <w:t>–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I</w:t>
            </w:r>
            <w:r w:rsidRPr="001E68A8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</w:t>
            </w:r>
          </w:p>
        </w:tc>
      </w:tr>
      <w:tr w:rsidR="0017161A" w:rsidRPr="00016314" w14:paraId="6F44A7F8" w14:textId="77777777" w:rsidTr="00383826">
        <w:trPr>
          <w:gridAfter w:val="2"/>
          <w:wAfter w:w="10440" w:type="dxa"/>
          <w:trHeight w:val="83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C87AFD" w14:textId="77777777" w:rsidR="004F7D40" w:rsidRPr="007B7D37" w:rsidRDefault="004F7D40" w:rsidP="004F7D4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0.2 - Padam</w:t>
            </w:r>
          </w:p>
          <w:p w14:paraId="49233B83" w14:textId="77777777" w:rsidR="0017161A" w:rsidRPr="00F16AE7" w:rsidRDefault="004F7D40" w:rsidP="004F7D4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9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AEF750" w14:textId="77777777" w:rsidR="00ED6AD1" w:rsidRPr="00ED6AD1" w:rsidRDefault="00ED6AD1" w:rsidP="00ED6A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rê¡—J | e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ky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y— | </w:t>
            </w:r>
          </w:p>
          <w:p w14:paraId="3E52B964" w14:textId="77777777" w:rsidR="0017161A" w:rsidRPr="00016314" w:rsidRDefault="00ED6AD1" w:rsidP="00ED6AD1">
            <w:pPr>
              <w:spacing w:before="0" w:line="240" w:lineRule="auto"/>
              <w:rPr>
                <w:sz w:val="32"/>
                <w:szCs w:val="32"/>
              </w:rPr>
            </w:pP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ED6AD1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ED6AD1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õ</w:t>
            </w:r>
            <w:r w:rsidRPr="00ED6AD1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§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EF870" w14:textId="77777777" w:rsidR="00ED6AD1" w:rsidRPr="00ED6AD1" w:rsidRDefault="00ED6AD1" w:rsidP="00ED6A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rê¡—J | e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k</w:t>
            </w:r>
            <w:r w:rsidR="00815184" w:rsidRPr="008151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Zy— | </w:t>
            </w:r>
          </w:p>
          <w:p w14:paraId="1BADA2A0" w14:textId="77777777" w:rsidR="0017161A" w:rsidRPr="00016314" w:rsidRDefault="00ED6AD1" w:rsidP="00ED6AD1">
            <w:pPr>
              <w:spacing w:before="0" w:line="240" w:lineRule="auto"/>
              <w:rPr>
                <w:sz w:val="32"/>
                <w:szCs w:val="32"/>
              </w:rPr>
            </w:pP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ED6AD1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ED6AD1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õ</w:t>
            </w:r>
            <w:r w:rsidRPr="00ED6AD1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D6AD1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§ |</w:t>
            </w:r>
          </w:p>
        </w:tc>
      </w:tr>
      <w:tr w:rsidR="00B63CF3" w:rsidRPr="00016314" w14:paraId="52A827A2" w14:textId="77777777" w:rsidTr="00383826">
        <w:trPr>
          <w:trHeight w:val="930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B8C0" w14:textId="77777777" w:rsidR="00031632" w:rsidRPr="007B7D37" w:rsidRDefault="00031632" w:rsidP="0003163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B7D37">
              <w:rPr>
                <w:rFonts w:eastAsia="Times New Roman" w:cs="Arial"/>
                <w:sz w:val="32"/>
                <w:szCs w:val="32"/>
                <w:lang w:eastAsia="en-IN" w:bidi="ml-IN"/>
              </w:rPr>
              <w:t>TS 2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1.1 - Padam</w:t>
            </w:r>
          </w:p>
          <w:p w14:paraId="0F7867B5" w14:textId="77777777" w:rsidR="00B63CF3" w:rsidRPr="00561E1E" w:rsidRDefault="00031632" w:rsidP="0003163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1st 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48F2" w14:textId="77777777" w:rsidR="00B63CF3" w:rsidRPr="00016314" w:rsidRDefault="00EE7661" w:rsidP="00B63CF3">
            <w:pPr>
              <w:spacing w:before="0" w:line="240" w:lineRule="auto"/>
              <w:rPr>
                <w:sz w:val="32"/>
                <w:szCs w:val="32"/>
              </w:rPr>
            </w:pP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 xml:space="preserve">sªp˜I | </w:t>
            </w:r>
            <w:r w:rsidRPr="00EE766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>j¡—J | C</w:t>
            </w:r>
            <w:r w:rsidRPr="001C3D2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1C3D2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3C9D" w14:textId="77777777" w:rsidR="00B63CF3" w:rsidRPr="00F16AE7" w:rsidRDefault="00EE7661" w:rsidP="00D91FC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 xml:space="preserve">sªp˜I | </w:t>
            </w:r>
            <w:r w:rsidR="00D91FC7" w:rsidRPr="00D91FC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>j¡—J | C</w:t>
            </w:r>
            <w:r w:rsidRPr="001C3D2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1C3D2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3460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381E91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</w:tcPr>
          <w:p w14:paraId="22F957C0" w14:textId="77777777" w:rsidR="00B63CF3" w:rsidRPr="00016314" w:rsidRDefault="00B63CF3" w:rsidP="00B63CF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0AB2F79F" w14:textId="7B2C9257" w:rsidR="00016314" w:rsidRPr="00A8458E" w:rsidRDefault="00A8458E" w:rsidP="00A8458E">
      <w:pPr>
        <w:spacing w:before="0" w:line="240" w:lineRule="auto"/>
        <w:jc w:val="center"/>
        <w:rPr>
          <w:b/>
          <w:bCs/>
          <w:sz w:val="40"/>
          <w:szCs w:val="36"/>
        </w:rPr>
      </w:pPr>
      <w:r w:rsidRPr="00A8458E">
        <w:rPr>
          <w:b/>
          <w:bCs/>
          <w:sz w:val="40"/>
          <w:szCs w:val="36"/>
        </w:rPr>
        <w:t>=============</w:t>
      </w:r>
    </w:p>
    <w:sectPr w:rsidR="00016314" w:rsidRPr="00A8458E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62827" w14:textId="77777777" w:rsidR="00283E46" w:rsidRDefault="00283E46" w:rsidP="001C43F2">
      <w:pPr>
        <w:spacing w:before="0" w:line="240" w:lineRule="auto"/>
      </w:pPr>
      <w:r>
        <w:separator/>
      </w:r>
    </w:p>
  </w:endnote>
  <w:endnote w:type="continuationSeparator" w:id="0">
    <w:p w14:paraId="5CD29C31" w14:textId="77777777" w:rsidR="00283E46" w:rsidRDefault="00283E4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096ED" w14:textId="3B52351B" w:rsidR="001C43F2" w:rsidRPr="001C43F2" w:rsidRDefault="001C43F2" w:rsidP="00A8458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F0F24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F0F24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48B038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FD9EF" w14:textId="77777777" w:rsidR="00283E46" w:rsidRDefault="00283E46" w:rsidP="001C43F2">
      <w:pPr>
        <w:spacing w:before="0" w:line="240" w:lineRule="auto"/>
      </w:pPr>
      <w:r>
        <w:separator/>
      </w:r>
    </w:p>
  </w:footnote>
  <w:footnote w:type="continuationSeparator" w:id="0">
    <w:p w14:paraId="55DC59AE" w14:textId="77777777" w:rsidR="00283E46" w:rsidRDefault="00283E4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A485A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6185"/>
    <w:rsid w:val="00031632"/>
    <w:rsid w:val="00032A0E"/>
    <w:rsid w:val="00042651"/>
    <w:rsid w:val="00051538"/>
    <w:rsid w:val="00052B81"/>
    <w:rsid w:val="00053CAD"/>
    <w:rsid w:val="00066B6C"/>
    <w:rsid w:val="00076C05"/>
    <w:rsid w:val="00082BAF"/>
    <w:rsid w:val="0009101D"/>
    <w:rsid w:val="00092449"/>
    <w:rsid w:val="000A50B5"/>
    <w:rsid w:val="000B0F78"/>
    <w:rsid w:val="000C506D"/>
    <w:rsid w:val="000D6102"/>
    <w:rsid w:val="000E0B8A"/>
    <w:rsid w:val="000E7F52"/>
    <w:rsid w:val="00151401"/>
    <w:rsid w:val="0017161A"/>
    <w:rsid w:val="001876E0"/>
    <w:rsid w:val="00191FF8"/>
    <w:rsid w:val="00194C52"/>
    <w:rsid w:val="001A17D9"/>
    <w:rsid w:val="001A34F5"/>
    <w:rsid w:val="001B3B71"/>
    <w:rsid w:val="001C4092"/>
    <w:rsid w:val="001C43F2"/>
    <w:rsid w:val="001D053F"/>
    <w:rsid w:val="001D4943"/>
    <w:rsid w:val="001D5CEC"/>
    <w:rsid w:val="001E68A8"/>
    <w:rsid w:val="001E6D02"/>
    <w:rsid w:val="002014B7"/>
    <w:rsid w:val="00203A90"/>
    <w:rsid w:val="00204D1F"/>
    <w:rsid w:val="0022138E"/>
    <w:rsid w:val="00263017"/>
    <w:rsid w:val="00271AE2"/>
    <w:rsid w:val="00276155"/>
    <w:rsid w:val="0027724E"/>
    <w:rsid w:val="00281300"/>
    <w:rsid w:val="0028233D"/>
    <w:rsid w:val="00283E46"/>
    <w:rsid w:val="00292F10"/>
    <w:rsid w:val="002933B8"/>
    <w:rsid w:val="002B07D8"/>
    <w:rsid w:val="002B229F"/>
    <w:rsid w:val="002C1419"/>
    <w:rsid w:val="002C1A7A"/>
    <w:rsid w:val="002D08C5"/>
    <w:rsid w:val="002F4570"/>
    <w:rsid w:val="00322A3D"/>
    <w:rsid w:val="00343060"/>
    <w:rsid w:val="00353355"/>
    <w:rsid w:val="00371FBB"/>
    <w:rsid w:val="00375CE8"/>
    <w:rsid w:val="003828F5"/>
    <w:rsid w:val="00383826"/>
    <w:rsid w:val="003B079E"/>
    <w:rsid w:val="003B1CFF"/>
    <w:rsid w:val="003C0365"/>
    <w:rsid w:val="003C7DCA"/>
    <w:rsid w:val="003D42ED"/>
    <w:rsid w:val="003D4D15"/>
    <w:rsid w:val="003D4DA3"/>
    <w:rsid w:val="003E489F"/>
    <w:rsid w:val="003E7372"/>
    <w:rsid w:val="003F7133"/>
    <w:rsid w:val="00402F4A"/>
    <w:rsid w:val="00403198"/>
    <w:rsid w:val="004169D2"/>
    <w:rsid w:val="004207D2"/>
    <w:rsid w:val="00460CFB"/>
    <w:rsid w:val="004611FA"/>
    <w:rsid w:val="004648D3"/>
    <w:rsid w:val="00466C78"/>
    <w:rsid w:val="00482286"/>
    <w:rsid w:val="00486106"/>
    <w:rsid w:val="004C0A21"/>
    <w:rsid w:val="004D5EFC"/>
    <w:rsid w:val="004D6E66"/>
    <w:rsid w:val="004D75F0"/>
    <w:rsid w:val="004F0370"/>
    <w:rsid w:val="004F7D40"/>
    <w:rsid w:val="00500B3D"/>
    <w:rsid w:val="00502CB3"/>
    <w:rsid w:val="00513C91"/>
    <w:rsid w:val="00522DC1"/>
    <w:rsid w:val="0052426F"/>
    <w:rsid w:val="005252A4"/>
    <w:rsid w:val="00532D68"/>
    <w:rsid w:val="0055059F"/>
    <w:rsid w:val="00554D68"/>
    <w:rsid w:val="00561E1E"/>
    <w:rsid w:val="00570D9C"/>
    <w:rsid w:val="00573318"/>
    <w:rsid w:val="00583D00"/>
    <w:rsid w:val="00595DF2"/>
    <w:rsid w:val="005A1D84"/>
    <w:rsid w:val="005A260B"/>
    <w:rsid w:val="005A7D77"/>
    <w:rsid w:val="005B6F3C"/>
    <w:rsid w:val="005C160F"/>
    <w:rsid w:val="005C22AA"/>
    <w:rsid w:val="005E7C5E"/>
    <w:rsid w:val="00603AC0"/>
    <w:rsid w:val="006063E8"/>
    <w:rsid w:val="0063285D"/>
    <w:rsid w:val="00635DC2"/>
    <w:rsid w:val="00640E55"/>
    <w:rsid w:val="00653C3E"/>
    <w:rsid w:val="006545B3"/>
    <w:rsid w:val="00684C99"/>
    <w:rsid w:val="0069359A"/>
    <w:rsid w:val="006A34DB"/>
    <w:rsid w:val="006B32D3"/>
    <w:rsid w:val="006B67E5"/>
    <w:rsid w:val="006C61F1"/>
    <w:rsid w:val="0071749D"/>
    <w:rsid w:val="00742A33"/>
    <w:rsid w:val="0074765C"/>
    <w:rsid w:val="00752330"/>
    <w:rsid w:val="007613E6"/>
    <w:rsid w:val="007A714D"/>
    <w:rsid w:val="007B7D37"/>
    <w:rsid w:val="007E4814"/>
    <w:rsid w:val="00802670"/>
    <w:rsid w:val="00806E2B"/>
    <w:rsid w:val="0080760D"/>
    <w:rsid w:val="00813E26"/>
    <w:rsid w:val="00815184"/>
    <w:rsid w:val="008C6773"/>
    <w:rsid w:val="008E6CC9"/>
    <w:rsid w:val="00903D48"/>
    <w:rsid w:val="009410A4"/>
    <w:rsid w:val="009452C8"/>
    <w:rsid w:val="0095541B"/>
    <w:rsid w:val="009556BF"/>
    <w:rsid w:val="00956FBF"/>
    <w:rsid w:val="00972253"/>
    <w:rsid w:val="00976BA2"/>
    <w:rsid w:val="00980583"/>
    <w:rsid w:val="0098321D"/>
    <w:rsid w:val="00990559"/>
    <w:rsid w:val="009A5867"/>
    <w:rsid w:val="009D25E4"/>
    <w:rsid w:val="009D32D1"/>
    <w:rsid w:val="009E1047"/>
    <w:rsid w:val="00A03727"/>
    <w:rsid w:val="00A1070F"/>
    <w:rsid w:val="00A128F4"/>
    <w:rsid w:val="00A30399"/>
    <w:rsid w:val="00A314E1"/>
    <w:rsid w:val="00A31A76"/>
    <w:rsid w:val="00A33EB2"/>
    <w:rsid w:val="00A3438E"/>
    <w:rsid w:val="00A47569"/>
    <w:rsid w:val="00A7576C"/>
    <w:rsid w:val="00A77DBF"/>
    <w:rsid w:val="00A8458E"/>
    <w:rsid w:val="00A8708C"/>
    <w:rsid w:val="00A9096A"/>
    <w:rsid w:val="00A90AA9"/>
    <w:rsid w:val="00A95644"/>
    <w:rsid w:val="00AD6B3A"/>
    <w:rsid w:val="00AF3F88"/>
    <w:rsid w:val="00B1182B"/>
    <w:rsid w:val="00B17737"/>
    <w:rsid w:val="00B23101"/>
    <w:rsid w:val="00B234D2"/>
    <w:rsid w:val="00B36A0C"/>
    <w:rsid w:val="00B462DB"/>
    <w:rsid w:val="00B523B3"/>
    <w:rsid w:val="00B63CF3"/>
    <w:rsid w:val="00B65915"/>
    <w:rsid w:val="00B672E1"/>
    <w:rsid w:val="00B71D9A"/>
    <w:rsid w:val="00B8751F"/>
    <w:rsid w:val="00B876FF"/>
    <w:rsid w:val="00BA776A"/>
    <w:rsid w:val="00BD068E"/>
    <w:rsid w:val="00BD36FF"/>
    <w:rsid w:val="00BF75F5"/>
    <w:rsid w:val="00C1069B"/>
    <w:rsid w:val="00C131B4"/>
    <w:rsid w:val="00C23C18"/>
    <w:rsid w:val="00C262E5"/>
    <w:rsid w:val="00C56FB3"/>
    <w:rsid w:val="00C61BBA"/>
    <w:rsid w:val="00C85889"/>
    <w:rsid w:val="00C86555"/>
    <w:rsid w:val="00C96C2C"/>
    <w:rsid w:val="00CB5C62"/>
    <w:rsid w:val="00CC6E82"/>
    <w:rsid w:val="00CD15AA"/>
    <w:rsid w:val="00CD2E09"/>
    <w:rsid w:val="00CE4C05"/>
    <w:rsid w:val="00D048B7"/>
    <w:rsid w:val="00D07325"/>
    <w:rsid w:val="00D15A1D"/>
    <w:rsid w:val="00D175C3"/>
    <w:rsid w:val="00D22030"/>
    <w:rsid w:val="00D32EBF"/>
    <w:rsid w:val="00D45C35"/>
    <w:rsid w:val="00D5296A"/>
    <w:rsid w:val="00D83813"/>
    <w:rsid w:val="00D90EF2"/>
    <w:rsid w:val="00D91FC7"/>
    <w:rsid w:val="00DA3643"/>
    <w:rsid w:val="00DC1BAD"/>
    <w:rsid w:val="00DD4623"/>
    <w:rsid w:val="00DD6C78"/>
    <w:rsid w:val="00DF1F4C"/>
    <w:rsid w:val="00DF57EA"/>
    <w:rsid w:val="00E13F92"/>
    <w:rsid w:val="00E46770"/>
    <w:rsid w:val="00E73562"/>
    <w:rsid w:val="00E81347"/>
    <w:rsid w:val="00E841D9"/>
    <w:rsid w:val="00EA2606"/>
    <w:rsid w:val="00EB0277"/>
    <w:rsid w:val="00EC391A"/>
    <w:rsid w:val="00EC5DDF"/>
    <w:rsid w:val="00ED6AD1"/>
    <w:rsid w:val="00EE3D3C"/>
    <w:rsid w:val="00EE7661"/>
    <w:rsid w:val="00EF608D"/>
    <w:rsid w:val="00F16AE7"/>
    <w:rsid w:val="00F5038D"/>
    <w:rsid w:val="00F63A43"/>
    <w:rsid w:val="00F932AA"/>
    <w:rsid w:val="00FA32AB"/>
    <w:rsid w:val="00FB127C"/>
    <w:rsid w:val="00FB1357"/>
    <w:rsid w:val="00FC6C6D"/>
    <w:rsid w:val="00FE5B51"/>
    <w:rsid w:val="00FF0F24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B388A"/>
  <w15:chartTrackingRefBased/>
  <w15:docId w15:val="{28E37B87-A9C0-47CB-AFDC-837DB07E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3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AA76-662E-45B0-80B3-60608EA9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7</cp:revision>
  <cp:lastPrinted>2022-11-05T07:50:00Z</cp:lastPrinted>
  <dcterms:created xsi:type="dcterms:W3CDTF">2021-02-08T04:06:00Z</dcterms:created>
  <dcterms:modified xsi:type="dcterms:W3CDTF">2023-10-02T16:22:00Z</dcterms:modified>
</cp:coreProperties>
</file>